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9087fe0-44e0-4e28-96a8-4b2fbf848a3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5:59+00:00</Document_x0020_Date>
    <Document_x0020_No xmlns="4b47aac5-4c46-444f-8595-ce09b406fc61">3263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5221D5F-1038-4151-AFD3-D5CF136ED841}"/>
</file>

<file path=customXml/itemProps2.xml><?xml version="1.0" encoding="utf-8"?>
<ds:datastoreItem xmlns:ds="http://schemas.openxmlformats.org/officeDocument/2006/customXml" ds:itemID="{567E51CE-D4D1-492D-BEB0-C6EE8E331B69}"/>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7E53A2F0-9979-4605-89EF-7D05A878DF6F}"/>
</file>

<file path=customXml/itemProps5.xml><?xml version="1.0" encoding="utf-8"?>
<ds:datastoreItem xmlns:ds="http://schemas.openxmlformats.org/officeDocument/2006/customXml" ds:itemID="{49DED37E-2FC0-4B85-8CDA-708C631D2D68}"/>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51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